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8F" w:rsidRPr="001C2F9C" w:rsidRDefault="001C2F9C">
      <w:pPr>
        <w:rPr>
          <w:b/>
          <w:i/>
          <w:color w:val="FF3399"/>
          <w:sz w:val="44"/>
          <w:szCs w:val="44"/>
          <w:u w:val="dotted"/>
          <w:lang w:val="en-US"/>
        </w:rPr>
      </w:pPr>
      <w:r w:rsidRPr="001C2F9C">
        <w:rPr>
          <w:b/>
          <w:i/>
          <w:color w:val="FF3399"/>
          <w:sz w:val="44"/>
          <w:szCs w:val="44"/>
          <w:u w:val="dotted"/>
          <w:lang w:val="en-US"/>
        </w:rPr>
        <w:t xml:space="preserve">The time </w:t>
      </w:r>
      <w:r w:rsidR="008400AB" w:rsidRPr="008400AB">
        <w:rPr>
          <w:noProof/>
          <w:szCs w:val="44"/>
          <w:lang w:eastAsia="el-GR"/>
        </w:rPr>
        <w:drawing>
          <wp:inline distT="0" distB="0" distL="0" distR="0">
            <wp:extent cx="1019175" cy="1086373"/>
            <wp:effectExtent l="38100" t="0" r="28575" b="323327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6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2F9C" w:rsidRPr="001C2F9C" w:rsidRDefault="001C2F9C" w:rsidP="001C2F9C">
      <w:pPr>
        <w:pStyle w:val="4"/>
        <w:rPr>
          <w:szCs w:val="44"/>
          <w:u w:val="dotted"/>
        </w:rPr>
      </w:pPr>
      <w:r>
        <w:rPr>
          <w:lang w:val="en-US"/>
        </w:rPr>
        <w:t xml:space="preserve">  </w:t>
      </w:r>
    </w:p>
    <w:p w:rsidR="001C2F9C" w:rsidRPr="001C2F9C" w:rsidRDefault="001C2F9C" w:rsidP="001C2F9C">
      <w:pPr>
        <w:pStyle w:val="a4"/>
        <w:numPr>
          <w:ilvl w:val="0"/>
          <w:numId w:val="1"/>
        </w:numPr>
        <w:rPr>
          <w:sz w:val="44"/>
          <w:szCs w:val="44"/>
          <w:lang w:val="en-US"/>
        </w:rPr>
      </w:pPr>
      <w:r w:rsidRPr="001C2F9C">
        <w:rPr>
          <w:sz w:val="44"/>
          <w:szCs w:val="44"/>
          <w:lang w:val="en-US"/>
        </w:rPr>
        <w:t>Circle the correct</w:t>
      </w:r>
      <w:r w:rsidR="00920EDF">
        <w:rPr>
          <w:sz w:val="44"/>
          <w:szCs w:val="44"/>
          <w:lang w:val="en-US"/>
        </w:rPr>
        <w:t xml:space="preserve"> time</w:t>
      </w:r>
      <w:r w:rsidRPr="001C2F9C">
        <w:rPr>
          <w:sz w:val="44"/>
          <w:szCs w:val="44"/>
          <w:lang w:val="en-US"/>
        </w:rPr>
        <w:t>:</w:t>
      </w:r>
      <w:r>
        <w:rPr>
          <w:sz w:val="44"/>
          <w:szCs w:val="44"/>
          <w:lang w:val="en-US"/>
        </w:rPr>
        <w:t xml:space="preserve"> </w:t>
      </w:r>
    </w:p>
    <w:p w:rsidR="001C2F9C" w:rsidRDefault="001C2F9C">
      <w:pPr>
        <w:rPr>
          <w:sz w:val="44"/>
          <w:szCs w:val="44"/>
          <w:lang w:val="en-US"/>
        </w:rPr>
      </w:pPr>
    </w:p>
    <w:p w:rsidR="001C2F9C" w:rsidRDefault="001C2F9C" w:rsidP="001C2F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1:30=half past eleven / quarter past three</w:t>
      </w:r>
    </w:p>
    <w:p w:rsidR="0031772F" w:rsidRDefault="001C2F9C" w:rsidP="008400AB">
      <w:pPr>
        <w:tabs>
          <w:tab w:val="left" w:pos="709"/>
          <w:tab w:val="left" w:pos="5670"/>
        </w:tabs>
        <w:ind w:right="-9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2:15 = quarter past twelve /twelve o’ clock</w:t>
      </w:r>
    </w:p>
    <w:p w:rsidR="00926C36" w:rsidRPr="00926C36" w:rsidRDefault="00431C9C" w:rsidP="00431C9C">
      <w:pPr>
        <w:pStyle w:val="a4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Answer the questions:</w:t>
      </w:r>
      <w:r w:rsidR="008400AB" w:rsidRPr="00431C9C">
        <w:rPr>
          <w:sz w:val="44"/>
          <w:szCs w:val="44"/>
          <w:lang w:val="en-US"/>
        </w:rPr>
        <w:br w:type="textWrapping" w:clear="all"/>
      </w:r>
      <w:r w:rsidR="008400AB">
        <w:rPr>
          <w:noProof/>
          <w:lang w:eastAsia="el-GR"/>
        </w:rPr>
        <w:drawing>
          <wp:inline distT="0" distB="0" distL="0" distR="0">
            <wp:extent cx="66675" cy="19050"/>
            <wp:effectExtent l="19050" t="0" r="9525" b="0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9C">
        <w:rPr>
          <w:sz w:val="44"/>
          <w:szCs w:val="44"/>
          <w:lang w:val="en-US"/>
        </w:rPr>
        <w:t xml:space="preserve">   </w:t>
      </w:r>
    </w:p>
    <w:tbl>
      <w:tblPr>
        <w:tblStyle w:val="a5"/>
        <w:tblW w:w="0" w:type="auto"/>
        <w:tblInd w:w="720" w:type="dxa"/>
        <w:tblLook w:val="04A0"/>
      </w:tblPr>
      <w:tblGrid>
        <w:gridCol w:w="1908"/>
        <w:gridCol w:w="3780"/>
      </w:tblGrid>
      <w:tr w:rsidR="00926C36" w:rsidTr="00926C3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11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Helen goes tennis</w:t>
            </w:r>
          </w:p>
        </w:tc>
      </w:tr>
      <w:tr w:rsidR="00926C36" w:rsidTr="00926C3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13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 w:rsidP="008519FC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 xml:space="preserve">She </w:t>
            </w:r>
            <w:r w:rsidR="008519FC">
              <w:rPr>
                <w:sz w:val="44"/>
                <w:szCs w:val="44"/>
                <w:highlight w:val="yellow"/>
              </w:rPr>
              <w:t>eats</w:t>
            </w:r>
            <w:r>
              <w:rPr>
                <w:sz w:val="44"/>
                <w:szCs w:val="44"/>
                <w:highlight w:val="yellow"/>
              </w:rPr>
              <w:t xml:space="preserve"> lunch</w:t>
            </w:r>
          </w:p>
        </w:tc>
      </w:tr>
      <w:tr w:rsidR="00926C36" w:rsidRPr="00B4583B" w:rsidTr="00926C3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15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She studies/ does her homework</w:t>
            </w:r>
          </w:p>
        </w:tc>
      </w:tr>
      <w:tr w:rsidR="00926C36" w:rsidTr="00926C3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20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6" w:rsidRDefault="00926C36">
            <w:pPr>
              <w:pStyle w:val="a4"/>
              <w:ind w:left="0"/>
              <w:rPr>
                <w:sz w:val="44"/>
                <w:szCs w:val="44"/>
                <w:highlight w:val="yellow"/>
              </w:rPr>
            </w:pPr>
            <w:r>
              <w:rPr>
                <w:sz w:val="44"/>
                <w:szCs w:val="44"/>
                <w:highlight w:val="yellow"/>
              </w:rPr>
              <w:t>She goes to bed</w:t>
            </w:r>
          </w:p>
        </w:tc>
      </w:tr>
    </w:tbl>
    <w:p w:rsidR="00431C9C" w:rsidRPr="00926C36" w:rsidRDefault="00926C36" w:rsidP="00431C9C">
      <w:pPr>
        <w:pStyle w:val="a4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431C9C" w:rsidRPr="00926C36">
        <w:rPr>
          <w:sz w:val="44"/>
          <w:szCs w:val="44"/>
          <w:lang w:val="en-US"/>
        </w:rPr>
        <w:t xml:space="preserve">What time </w:t>
      </w:r>
      <w:r w:rsidR="00920EDF" w:rsidRPr="00926C36">
        <w:rPr>
          <w:sz w:val="44"/>
          <w:szCs w:val="44"/>
          <w:lang w:val="en-US"/>
        </w:rPr>
        <w:t xml:space="preserve">does </w:t>
      </w:r>
      <w:r w:rsidR="00431C9C" w:rsidRPr="00926C36">
        <w:rPr>
          <w:sz w:val="44"/>
          <w:szCs w:val="44"/>
          <w:lang w:val="en-US"/>
        </w:rPr>
        <w:t>Helen eat?</w:t>
      </w:r>
    </w:p>
    <w:p w:rsidR="00431C9C" w:rsidRDefault="00431C9C" w:rsidP="00431C9C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----------------------------------------------------------------------------------------------------------------</w:t>
      </w:r>
    </w:p>
    <w:p w:rsidR="00431C9C" w:rsidRDefault="00920EDF" w:rsidP="00431C9C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at time </w:t>
      </w:r>
      <w:r w:rsidR="008519FC">
        <w:rPr>
          <w:sz w:val="44"/>
          <w:szCs w:val="44"/>
          <w:lang w:val="en-US"/>
        </w:rPr>
        <w:t xml:space="preserve">does </w:t>
      </w:r>
      <w:r>
        <w:rPr>
          <w:sz w:val="44"/>
          <w:szCs w:val="44"/>
          <w:lang w:val="en-US"/>
        </w:rPr>
        <w:t>Hel</w:t>
      </w:r>
      <w:r w:rsidR="00D64A42">
        <w:rPr>
          <w:sz w:val="44"/>
          <w:szCs w:val="44"/>
          <w:lang w:val="en-US"/>
        </w:rPr>
        <w:t>en go to bed?</w:t>
      </w:r>
    </w:p>
    <w:p w:rsidR="00D64A42" w:rsidRDefault="00D64A42" w:rsidP="00431C9C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----------------------------------------------------------------------------------------------------------------</w:t>
      </w:r>
    </w:p>
    <w:p w:rsidR="00D64A42" w:rsidRDefault="00920EDF" w:rsidP="00D64A42">
      <w:pPr>
        <w:pStyle w:val="a4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W</w:t>
      </w:r>
      <w:r w:rsidR="00221053">
        <w:rPr>
          <w:sz w:val="44"/>
          <w:szCs w:val="44"/>
          <w:lang w:val="en-US"/>
        </w:rPr>
        <w:t>hat time is it</w:t>
      </w:r>
      <w:r>
        <w:rPr>
          <w:sz w:val="44"/>
          <w:szCs w:val="44"/>
          <w:lang w:val="en-US"/>
        </w:rPr>
        <w:t>?</w:t>
      </w:r>
    </w:p>
    <w:p w:rsidR="00D64A42" w:rsidRDefault="00D64A42" w:rsidP="00D64A42">
      <w:pPr>
        <w:pStyle w:val="a4"/>
        <w:rPr>
          <w:sz w:val="44"/>
          <w:szCs w:val="44"/>
          <w:lang w:val="en-US"/>
        </w:rPr>
      </w:pPr>
    </w:p>
    <w:p w:rsidR="00D64A42" w:rsidRDefault="00D64A42" w:rsidP="00D64A42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8:45=</w:t>
      </w:r>
    </w:p>
    <w:p w:rsidR="00D64A42" w:rsidRDefault="00D64A42" w:rsidP="00D64A42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0:15=</w:t>
      </w:r>
    </w:p>
    <w:p w:rsidR="00D64A42" w:rsidRDefault="00D64A42" w:rsidP="00D64A42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1:00=</w:t>
      </w:r>
    </w:p>
    <w:p w:rsidR="00221053" w:rsidRDefault="00221053" w:rsidP="00D64A42">
      <w:pPr>
        <w:pStyle w:val="a4"/>
        <w:rPr>
          <w:sz w:val="44"/>
          <w:szCs w:val="44"/>
          <w:lang w:val="en-US"/>
        </w:rPr>
      </w:pPr>
    </w:p>
    <w:p w:rsidR="00221053" w:rsidRDefault="00CC5947" w:rsidP="00221053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4)</w:t>
      </w:r>
      <w:r w:rsidR="00221053">
        <w:rPr>
          <w:sz w:val="44"/>
          <w:szCs w:val="44"/>
          <w:lang w:val="en-US"/>
        </w:rPr>
        <w:t xml:space="preserve">  </w:t>
      </w:r>
      <w:r>
        <w:rPr>
          <w:sz w:val="44"/>
          <w:szCs w:val="44"/>
          <w:lang w:val="en-US"/>
        </w:rPr>
        <w:t>Write :</w:t>
      </w:r>
    </w:p>
    <w:p w:rsidR="00221053" w:rsidRPr="00431C9C" w:rsidRDefault="00221053" w:rsidP="00221053">
      <w:pPr>
        <w:pStyle w:val="a4"/>
        <w:rPr>
          <w:sz w:val="44"/>
          <w:szCs w:val="44"/>
          <w:lang w:val="en-US"/>
        </w:rPr>
      </w:pPr>
    </w:p>
    <w:p w:rsidR="00221053" w:rsidRDefault="00221053" w:rsidP="00221053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at time  </w:t>
      </w:r>
      <w:r w:rsidR="00920EDF">
        <w:rPr>
          <w:sz w:val="44"/>
          <w:szCs w:val="44"/>
          <w:lang w:val="en-US"/>
        </w:rPr>
        <w:t xml:space="preserve">do </w:t>
      </w:r>
      <w:r>
        <w:rPr>
          <w:sz w:val="44"/>
          <w:szCs w:val="44"/>
          <w:lang w:val="en-US"/>
        </w:rPr>
        <w:t>you go to bed?</w:t>
      </w:r>
    </w:p>
    <w:p w:rsidR="00221053" w:rsidRDefault="00221053" w:rsidP="00221053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--------------------------------------------------------------------</w:t>
      </w:r>
    </w:p>
    <w:p w:rsidR="00221053" w:rsidRDefault="00CC5947" w:rsidP="00221053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at  time </w:t>
      </w:r>
      <w:r w:rsidR="00920EDF">
        <w:rPr>
          <w:sz w:val="44"/>
          <w:szCs w:val="44"/>
          <w:lang w:val="en-US"/>
        </w:rPr>
        <w:t xml:space="preserve">do </w:t>
      </w:r>
      <w:r>
        <w:rPr>
          <w:sz w:val="44"/>
          <w:szCs w:val="44"/>
          <w:lang w:val="en-US"/>
        </w:rPr>
        <w:t>you have lunch?</w:t>
      </w:r>
    </w:p>
    <w:p w:rsidR="00CC5947" w:rsidRDefault="00CC5947" w:rsidP="00221053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:rsidR="00221053" w:rsidRDefault="00CC5947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--------------------------------------------------------------------</w:t>
      </w:r>
    </w:p>
    <w:p w:rsidR="00B4583B" w:rsidRPr="00431C9C" w:rsidRDefault="00B4583B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y Angelina</w:t>
      </w:r>
    </w:p>
    <w:sectPr w:rsidR="00B4583B" w:rsidRPr="00431C9C" w:rsidSect="00353A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3856"/>
    <w:multiLevelType w:val="hybridMultilevel"/>
    <w:tmpl w:val="F3F22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2F9C"/>
    <w:rsid w:val="001C2F9C"/>
    <w:rsid w:val="00221053"/>
    <w:rsid w:val="0031772F"/>
    <w:rsid w:val="00353A8F"/>
    <w:rsid w:val="00431C9C"/>
    <w:rsid w:val="00563E73"/>
    <w:rsid w:val="00602B0E"/>
    <w:rsid w:val="008400AB"/>
    <w:rsid w:val="008519FC"/>
    <w:rsid w:val="008E47A9"/>
    <w:rsid w:val="00920EDF"/>
    <w:rsid w:val="009237C7"/>
    <w:rsid w:val="00926C36"/>
    <w:rsid w:val="00B4583B"/>
    <w:rsid w:val="00CC5947"/>
    <w:rsid w:val="00D64A42"/>
    <w:rsid w:val="00F3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8F"/>
  </w:style>
  <w:style w:type="paragraph" w:styleId="1">
    <w:name w:val="heading 1"/>
    <w:basedOn w:val="a"/>
    <w:next w:val="a"/>
    <w:link w:val="1Char"/>
    <w:uiPriority w:val="9"/>
    <w:qFormat/>
    <w:rsid w:val="001C2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F9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C2F9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C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C2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C2F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C2F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926C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A308-5FEF-401D-A938-B86035E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user</cp:lastModifiedBy>
  <cp:revision>11</cp:revision>
  <dcterms:created xsi:type="dcterms:W3CDTF">2014-01-23T15:43:00Z</dcterms:created>
  <dcterms:modified xsi:type="dcterms:W3CDTF">2014-03-28T22:26:00Z</dcterms:modified>
</cp:coreProperties>
</file>